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A4A4A" w14:textId="77777777" w:rsidR="005868BB" w:rsidRDefault="005868BB" w:rsidP="00A02529">
      <w:pPr>
        <w:spacing w:after="0" w:line="240" w:lineRule="auto"/>
        <w:rPr>
          <w:rFonts w:ascii="Arial" w:eastAsia="MS Mincho" w:hAnsi="Arial" w:cs="Arial"/>
          <w:b/>
          <w:color w:val="686900"/>
          <w:sz w:val="32"/>
          <w:szCs w:val="32"/>
        </w:rPr>
      </w:pPr>
    </w:p>
    <w:p w14:paraId="040ACBB7" w14:textId="23469762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C35E1A">
        <w:rPr>
          <w:rFonts w:ascii="Arial" w:eastAsia="MS Mincho" w:hAnsi="Arial" w:cs="Arial"/>
          <w:b/>
          <w:sz w:val="28"/>
          <w:szCs w:val="28"/>
        </w:rPr>
        <w:t>Call for Proposals Form</w:t>
      </w:r>
    </w:p>
    <w:p w14:paraId="2D35E2DB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b/>
          <w:bCs/>
          <w:iCs/>
          <w:sz w:val="24"/>
          <w:szCs w:val="24"/>
          <w:u w:val="single"/>
        </w:rPr>
      </w:pPr>
    </w:p>
    <w:p w14:paraId="074CA7F4" w14:textId="77777777" w:rsidR="00B264CF" w:rsidRPr="00C35E1A" w:rsidRDefault="00B264CF" w:rsidP="00A0252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eastAsia="Calibri" w:hAnsi="Arial" w:cs="Arial"/>
        </w:rPr>
      </w:pPr>
      <w:r w:rsidRPr="00C35E1A">
        <w:rPr>
          <w:rFonts w:ascii="Arial" w:eastAsia="Calibri" w:hAnsi="Arial" w:cs="Arial"/>
          <w:b/>
        </w:rPr>
        <w:t>Title of proposed session:</w:t>
      </w:r>
      <w:r w:rsidRPr="00C35E1A">
        <w:rPr>
          <w:rFonts w:ascii="Arial" w:eastAsia="Calibri" w:hAnsi="Arial" w:cs="Arial"/>
        </w:rPr>
        <w:t xml:space="preserve"> </w:t>
      </w:r>
    </w:p>
    <w:p w14:paraId="22D3FE8E" w14:textId="77777777" w:rsidR="00B264CF" w:rsidRPr="00C35E1A" w:rsidRDefault="00B264CF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39D948EE" w14:textId="77777777" w:rsidR="00B264CF" w:rsidRPr="00C35E1A" w:rsidRDefault="00B264CF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5FCFA6E7" w14:textId="77777777" w:rsidR="00B264CF" w:rsidRPr="00C35E1A" w:rsidRDefault="00B264CF" w:rsidP="00A02529">
      <w:pPr>
        <w:spacing w:after="0" w:line="240" w:lineRule="auto"/>
        <w:ind w:left="360" w:hanging="360"/>
        <w:contextualSpacing/>
        <w:rPr>
          <w:rFonts w:ascii="Arial" w:eastAsia="Calibri" w:hAnsi="Arial" w:cs="Arial"/>
        </w:rPr>
      </w:pPr>
    </w:p>
    <w:p w14:paraId="3C42E0F5" w14:textId="77777777" w:rsidR="00B264CF" w:rsidRPr="00C35E1A" w:rsidRDefault="00B264CF" w:rsidP="00A0252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>Presenter Information:</w:t>
      </w:r>
    </w:p>
    <w:p w14:paraId="6CBCE633" w14:textId="77777777" w:rsidR="00B264CF" w:rsidRPr="00C35E1A" w:rsidRDefault="00B264CF" w:rsidP="00A02529">
      <w:pPr>
        <w:spacing w:after="0" w:line="240" w:lineRule="auto"/>
        <w:ind w:left="360"/>
        <w:contextualSpacing/>
        <w:rPr>
          <w:rFonts w:ascii="Arial" w:eastAsia="Calibri" w:hAnsi="Arial" w:cs="Arial"/>
        </w:rPr>
      </w:pPr>
    </w:p>
    <w:tbl>
      <w:tblPr>
        <w:tblStyle w:val="TableGrid"/>
        <w:tblW w:w="11265" w:type="dxa"/>
        <w:tblInd w:w="-740" w:type="dxa"/>
        <w:tblLook w:val="04A0" w:firstRow="1" w:lastRow="0" w:firstColumn="1" w:lastColumn="0" w:noHBand="0" w:noVBand="1"/>
      </w:tblPr>
      <w:tblGrid>
        <w:gridCol w:w="373"/>
        <w:gridCol w:w="2507"/>
        <w:gridCol w:w="2070"/>
        <w:gridCol w:w="2340"/>
        <w:gridCol w:w="2340"/>
        <w:gridCol w:w="1635"/>
      </w:tblGrid>
      <w:tr w:rsidR="00B264CF" w:rsidRPr="00C35E1A" w14:paraId="7BA94C72" w14:textId="77777777" w:rsidTr="00FC7405">
        <w:tc>
          <w:tcPr>
            <w:tcW w:w="373" w:type="dxa"/>
          </w:tcPr>
          <w:p w14:paraId="25D83282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2507" w:type="dxa"/>
          </w:tcPr>
          <w:p w14:paraId="721661FE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 w:rsidRPr="00C35E1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070" w:type="dxa"/>
          </w:tcPr>
          <w:p w14:paraId="5FBA3306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 w:rsidRPr="00C35E1A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2340" w:type="dxa"/>
          </w:tcPr>
          <w:p w14:paraId="054460CC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tion</w:t>
            </w:r>
          </w:p>
        </w:tc>
        <w:tc>
          <w:tcPr>
            <w:tcW w:w="2340" w:type="dxa"/>
          </w:tcPr>
          <w:p w14:paraId="2B423000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 w:rsidRPr="00C35E1A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635" w:type="dxa"/>
          </w:tcPr>
          <w:p w14:paraId="25384B31" w14:textId="77777777" w:rsidR="00B264CF" w:rsidRPr="00C35E1A" w:rsidRDefault="00B264CF" w:rsidP="00A02529">
            <w:pPr>
              <w:contextualSpacing/>
              <w:rPr>
                <w:rFonts w:ascii="Arial" w:hAnsi="Arial" w:cs="Arial"/>
                <w:b/>
              </w:rPr>
            </w:pPr>
            <w:r w:rsidRPr="00C35E1A">
              <w:rPr>
                <w:rFonts w:ascii="Arial" w:hAnsi="Arial" w:cs="Arial"/>
                <w:b/>
              </w:rPr>
              <w:t>Phone Number</w:t>
            </w:r>
          </w:p>
        </w:tc>
      </w:tr>
      <w:tr w:rsidR="00B264CF" w:rsidRPr="00C35E1A" w14:paraId="76B551AA" w14:textId="77777777" w:rsidTr="00FC7405">
        <w:tc>
          <w:tcPr>
            <w:tcW w:w="373" w:type="dxa"/>
          </w:tcPr>
          <w:p w14:paraId="28E6B3B7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  <w:r w:rsidRPr="00C35E1A">
              <w:rPr>
                <w:rFonts w:ascii="Arial" w:hAnsi="Arial" w:cs="Arial"/>
              </w:rPr>
              <w:t>1</w:t>
            </w:r>
          </w:p>
        </w:tc>
        <w:tc>
          <w:tcPr>
            <w:tcW w:w="2507" w:type="dxa"/>
          </w:tcPr>
          <w:p w14:paraId="35894886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EB01CBC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54B5340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5C5C14C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E9574F8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</w:tr>
      <w:tr w:rsidR="00B264CF" w:rsidRPr="00C35E1A" w14:paraId="44671FFA" w14:textId="77777777" w:rsidTr="00FC7405">
        <w:tc>
          <w:tcPr>
            <w:tcW w:w="373" w:type="dxa"/>
          </w:tcPr>
          <w:p w14:paraId="250AE577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  <w:r w:rsidRPr="00C35E1A">
              <w:rPr>
                <w:rFonts w:ascii="Arial" w:hAnsi="Arial" w:cs="Arial"/>
              </w:rPr>
              <w:t>2</w:t>
            </w:r>
          </w:p>
        </w:tc>
        <w:tc>
          <w:tcPr>
            <w:tcW w:w="2507" w:type="dxa"/>
          </w:tcPr>
          <w:p w14:paraId="2E11BFB4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79F41C14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4E6143E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29A3546F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79EAEBDB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</w:tr>
      <w:tr w:rsidR="00B264CF" w:rsidRPr="00C35E1A" w14:paraId="3B9D1BFC" w14:textId="77777777" w:rsidTr="00FC7405">
        <w:tc>
          <w:tcPr>
            <w:tcW w:w="373" w:type="dxa"/>
          </w:tcPr>
          <w:p w14:paraId="4342978E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  <w:r w:rsidRPr="00C35E1A">
              <w:rPr>
                <w:rFonts w:ascii="Arial" w:hAnsi="Arial" w:cs="Arial"/>
              </w:rPr>
              <w:t>3</w:t>
            </w:r>
          </w:p>
        </w:tc>
        <w:tc>
          <w:tcPr>
            <w:tcW w:w="2507" w:type="dxa"/>
          </w:tcPr>
          <w:p w14:paraId="6CBD0557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2A82C3E2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75A17084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4D6679BA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6F58C57C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</w:tr>
      <w:tr w:rsidR="00B264CF" w:rsidRPr="00C35E1A" w14:paraId="6AB456B3" w14:textId="77777777" w:rsidTr="00FC7405">
        <w:tc>
          <w:tcPr>
            <w:tcW w:w="373" w:type="dxa"/>
          </w:tcPr>
          <w:p w14:paraId="154768CB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  <w:r w:rsidRPr="00C35E1A">
              <w:rPr>
                <w:rFonts w:ascii="Arial" w:hAnsi="Arial" w:cs="Arial"/>
              </w:rPr>
              <w:t>4</w:t>
            </w:r>
          </w:p>
        </w:tc>
        <w:tc>
          <w:tcPr>
            <w:tcW w:w="2507" w:type="dxa"/>
          </w:tcPr>
          <w:p w14:paraId="6F8BE9D7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070" w:type="dxa"/>
          </w:tcPr>
          <w:p w14:paraId="6596E2DA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6889A7E0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14:paraId="03FA1EAF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35" w:type="dxa"/>
          </w:tcPr>
          <w:p w14:paraId="2D77DF0A" w14:textId="77777777" w:rsidR="00B264CF" w:rsidRPr="00C35E1A" w:rsidRDefault="00B264CF" w:rsidP="00A02529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236F0997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i/>
          <w:sz w:val="24"/>
          <w:szCs w:val="24"/>
        </w:rPr>
      </w:pPr>
      <w:r w:rsidRPr="00C35E1A">
        <w:rPr>
          <w:rFonts w:ascii="Arial" w:eastAsia="MS Mincho" w:hAnsi="Arial" w:cs="Arial"/>
          <w:i/>
          <w:sz w:val="24"/>
          <w:szCs w:val="24"/>
        </w:rPr>
        <w:t>PLEASE NOTE: All proposed presenters must have agreed to participate at the time of submission. Participation from female presenters is encouraged.</w:t>
      </w:r>
    </w:p>
    <w:p w14:paraId="75CFA34B" w14:textId="77777777" w:rsidR="00B264CF" w:rsidRPr="00C35E1A" w:rsidRDefault="00B264CF" w:rsidP="00A02529">
      <w:pPr>
        <w:spacing w:after="0" w:line="240" w:lineRule="auto"/>
        <w:ind w:left="630"/>
        <w:contextualSpacing/>
        <w:rPr>
          <w:rFonts w:ascii="Arial" w:eastAsia="Calibri" w:hAnsi="Arial" w:cs="Arial"/>
          <w:b/>
        </w:rPr>
      </w:pPr>
    </w:p>
    <w:p w14:paraId="39B8725A" w14:textId="77777777" w:rsidR="00B264CF" w:rsidRPr="00C35E1A" w:rsidRDefault="00B264CF" w:rsidP="00A0252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 xml:space="preserve">Name of Collaborating Organization (if applicable): </w:t>
      </w:r>
    </w:p>
    <w:p w14:paraId="7407B524" w14:textId="77777777" w:rsidR="00B264CF" w:rsidRPr="00C35E1A" w:rsidRDefault="00B264CF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66BD2D19" w14:textId="77777777" w:rsidR="00B264CF" w:rsidRPr="00C35E1A" w:rsidRDefault="00B264CF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0277FE37" w14:textId="77777777" w:rsidR="00B264CF" w:rsidRPr="00C35E1A" w:rsidRDefault="00B264CF" w:rsidP="00A02529">
      <w:pPr>
        <w:spacing w:after="0" w:line="240" w:lineRule="auto"/>
        <w:ind w:left="360" w:hanging="360"/>
        <w:contextualSpacing/>
        <w:rPr>
          <w:rFonts w:ascii="Arial" w:eastAsia="Calibri" w:hAnsi="Arial" w:cs="Arial"/>
        </w:rPr>
      </w:pPr>
    </w:p>
    <w:p w14:paraId="50602732" w14:textId="47BA3DD7" w:rsidR="00B264CF" w:rsidRPr="00C35E1A" w:rsidRDefault="00B264CF" w:rsidP="00A02529">
      <w:pPr>
        <w:numPr>
          <w:ilvl w:val="0"/>
          <w:numId w:val="1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>Indicate which of the following conference themes your presentation will fall</w:t>
      </w:r>
      <w:r w:rsidR="002E222B">
        <w:rPr>
          <w:rFonts w:ascii="Arial" w:eastAsia="Calibri" w:hAnsi="Arial" w:cs="Arial"/>
          <w:b/>
        </w:rPr>
        <w:t xml:space="preserve"> under (Select One)</w:t>
      </w:r>
      <w:bookmarkStart w:id="0" w:name="_GoBack"/>
      <w:bookmarkEnd w:id="0"/>
      <w:r w:rsidRPr="00C35E1A">
        <w:rPr>
          <w:rFonts w:ascii="Arial" w:eastAsia="Calibri" w:hAnsi="Arial" w:cs="Arial"/>
          <w:b/>
        </w:rPr>
        <w:t>:</w:t>
      </w:r>
    </w:p>
    <w:p w14:paraId="13CC913F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50"/>
        <w:gridCol w:w="6930"/>
        <w:gridCol w:w="90"/>
      </w:tblGrid>
      <w:tr w:rsidR="00B264CF" w:rsidRPr="00C35E1A" w14:paraId="366C1594" w14:textId="77777777" w:rsidTr="00FC7405">
        <w:trPr>
          <w:gridAfter w:val="1"/>
          <w:wAfter w:w="90" w:type="dxa"/>
        </w:trPr>
        <w:tc>
          <w:tcPr>
            <w:tcW w:w="450" w:type="dxa"/>
            <w:tcBorders>
              <w:right w:val="single" w:sz="4" w:space="0" w:color="auto"/>
            </w:tcBorders>
          </w:tcPr>
          <w:p w14:paraId="29ECCD78" w14:textId="77777777" w:rsidR="00B264CF" w:rsidRPr="00C35E1A" w:rsidRDefault="00B264CF" w:rsidP="00A02529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3352E" w14:textId="3AD74FCC" w:rsidR="00B264CF" w:rsidRPr="00C35E1A" w:rsidRDefault="002F0F96" w:rsidP="00A02529">
            <w:pPr>
              <w:numPr>
                <w:ilvl w:val="0"/>
                <w:numId w:val="4"/>
              </w:numPr>
              <w:tabs>
                <w:tab w:val="left" w:pos="72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ng Technologies in Supp</w:t>
            </w:r>
            <w:r w:rsidR="008F53C2">
              <w:rPr>
                <w:rFonts w:ascii="Arial" w:hAnsi="Arial" w:cs="Arial"/>
              </w:rPr>
              <w:t>ort of Climate Change Resilience</w:t>
            </w:r>
          </w:p>
        </w:tc>
      </w:tr>
      <w:tr w:rsidR="00B264CF" w:rsidRPr="00C35E1A" w14:paraId="3B10E6DC" w14:textId="77777777" w:rsidTr="00FC7405">
        <w:trPr>
          <w:gridAfter w:val="1"/>
          <w:wAfter w:w="90" w:type="dxa"/>
        </w:trPr>
        <w:tc>
          <w:tcPr>
            <w:tcW w:w="450" w:type="dxa"/>
            <w:tcBorders>
              <w:right w:val="single" w:sz="4" w:space="0" w:color="auto"/>
            </w:tcBorders>
          </w:tcPr>
          <w:p w14:paraId="6B84AFF2" w14:textId="77777777" w:rsidR="00B264CF" w:rsidRPr="00C35E1A" w:rsidRDefault="00B264CF" w:rsidP="00A02529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69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EC74E" w14:textId="05D4E085" w:rsidR="00B264CF" w:rsidRPr="00C35E1A" w:rsidRDefault="002F0F96" w:rsidP="00A02529">
            <w:pPr>
              <w:numPr>
                <w:ilvl w:val="0"/>
                <w:numId w:val="4"/>
              </w:numPr>
              <w:tabs>
                <w:tab w:val="left" w:pos="72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moti</w:t>
            </w:r>
            <w:r w:rsidR="008F53C2">
              <w:rPr>
                <w:rFonts w:ascii="Arial" w:hAnsi="Arial" w:cs="Arial"/>
              </w:rPr>
              <w:t>ng Sustainable Natural Resources and Poverty Reduction</w:t>
            </w:r>
          </w:p>
        </w:tc>
      </w:tr>
      <w:tr w:rsidR="00B264CF" w:rsidRPr="00C35E1A" w14:paraId="7E7D7D54" w14:textId="77777777" w:rsidTr="00FC7405">
        <w:tc>
          <w:tcPr>
            <w:tcW w:w="450" w:type="dxa"/>
            <w:tcBorders>
              <w:right w:val="single" w:sz="4" w:space="0" w:color="auto"/>
            </w:tcBorders>
          </w:tcPr>
          <w:p w14:paraId="12755280" w14:textId="77777777" w:rsidR="00B264CF" w:rsidRPr="00C35E1A" w:rsidRDefault="00B264CF" w:rsidP="00A02529">
            <w:pPr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EAC467" w14:textId="6170F710" w:rsidR="00B264CF" w:rsidRPr="00C35E1A" w:rsidRDefault="002F0F96" w:rsidP="00A02529">
            <w:pPr>
              <w:numPr>
                <w:ilvl w:val="0"/>
                <w:numId w:val="4"/>
              </w:numPr>
              <w:tabs>
                <w:tab w:val="left" w:pos="720"/>
              </w:tabs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ing Digital Platforms to Facilitate Agricultural Knowledge &amp; Finance</w:t>
            </w:r>
          </w:p>
        </w:tc>
      </w:tr>
    </w:tbl>
    <w:p w14:paraId="2F3DFE85" w14:textId="77777777" w:rsidR="00B264CF" w:rsidRPr="00C35E1A" w:rsidRDefault="00B264CF" w:rsidP="00A02529">
      <w:pPr>
        <w:spacing w:after="0" w:line="240" w:lineRule="auto"/>
        <w:contextualSpacing/>
        <w:rPr>
          <w:rFonts w:ascii="Arial" w:eastAsia="Calibri" w:hAnsi="Arial" w:cs="Arial"/>
        </w:rPr>
      </w:pPr>
    </w:p>
    <w:p w14:paraId="785A09A8" w14:textId="77777777" w:rsidR="00B264CF" w:rsidRPr="00C35E1A" w:rsidRDefault="00B264CF" w:rsidP="00A02529">
      <w:pPr>
        <w:spacing w:after="0" w:line="240" w:lineRule="auto"/>
        <w:ind w:left="18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>If your session will have a specific regional focus, please note the region and countries below:</w:t>
      </w:r>
    </w:p>
    <w:p w14:paraId="31316DF7" w14:textId="77777777" w:rsidR="00B264CF" w:rsidRDefault="00B264CF" w:rsidP="00A02529">
      <w:pPr>
        <w:spacing w:after="0" w:line="240" w:lineRule="auto"/>
        <w:ind w:left="360"/>
        <w:contextualSpacing/>
        <w:rPr>
          <w:rFonts w:ascii="Arial" w:eastAsia="Calibri" w:hAnsi="Arial" w:cs="Arial"/>
        </w:rPr>
      </w:pPr>
    </w:p>
    <w:p w14:paraId="505460FD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5019B5F5" w14:textId="77777777" w:rsidR="00B264CF" w:rsidRPr="009C0A7D" w:rsidRDefault="00B264CF" w:rsidP="00A02529">
      <w:pPr>
        <w:numPr>
          <w:ilvl w:val="0"/>
          <w:numId w:val="3"/>
        </w:numPr>
        <w:spacing w:after="0" w:line="240" w:lineRule="auto"/>
        <w:ind w:left="360"/>
        <w:contextualSpacing/>
        <w:rPr>
          <w:rFonts w:ascii="Arial" w:eastAsia="Calibri" w:hAnsi="Arial" w:cs="Arial"/>
          <w:b/>
          <w:sz w:val="24"/>
          <w:szCs w:val="24"/>
        </w:rPr>
      </w:pPr>
      <w:r w:rsidRPr="009C0A7D">
        <w:rPr>
          <w:rFonts w:ascii="Arial" w:eastAsia="Calibri" w:hAnsi="Arial" w:cs="Arial"/>
          <w:b/>
          <w:sz w:val="24"/>
          <w:szCs w:val="24"/>
        </w:rPr>
        <w:t xml:space="preserve">SESSION DESCRIPTION </w:t>
      </w:r>
    </w:p>
    <w:p w14:paraId="05664F00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b/>
          <w:sz w:val="24"/>
          <w:szCs w:val="24"/>
        </w:rPr>
      </w:pPr>
    </w:p>
    <w:p w14:paraId="40F1620E" w14:textId="77777777" w:rsidR="00B264CF" w:rsidRPr="00C35E1A" w:rsidRDefault="00B264CF" w:rsidP="00A02529">
      <w:pPr>
        <w:numPr>
          <w:ilvl w:val="6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b/>
        </w:rPr>
        <w:t xml:space="preserve">Executive Summary: </w:t>
      </w:r>
      <w:r w:rsidRPr="00C35E1A">
        <w:rPr>
          <w:rFonts w:ascii="Arial" w:eastAsia="Calibri" w:hAnsi="Arial" w:cs="Arial"/>
          <w:i/>
        </w:rPr>
        <w:t>(Maximum 250 words)</w:t>
      </w:r>
    </w:p>
    <w:p w14:paraId="074B8FA0" w14:textId="77777777" w:rsidR="00B264CF" w:rsidRPr="00C35E1A" w:rsidRDefault="00B264CF" w:rsidP="00A02529">
      <w:pPr>
        <w:tabs>
          <w:tab w:val="left" w:pos="720"/>
        </w:tabs>
        <w:spacing w:after="0" w:line="240" w:lineRule="auto"/>
        <w:ind w:left="720"/>
        <w:contextualSpacing/>
        <w:rPr>
          <w:rFonts w:ascii="Arial" w:eastAsia="Calibri" w:hAnsi="Arial" w:cs="Arial"/>
        </w:rPr>
      </w:pPr>
      <w:r w:rsidRPr="00C35E1A">
        <w:rPr>
          <w:rFonts w:ascii="Arial" w:eastAsia="Calibri" w:hAnsi="Arial" w:cs="Arial"/>
          <w:i/>
        </w:rPr>
        <w:t xml:space="preserve">Provide a short description of the topic of your session, its primary learning objectives and desired outcomes. </w:t>
      </w:r>
    </w:p>
    <w:p w14:paraId="78D1AD1C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1EEB1006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3AD26B9B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3576E057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2C894AF0" w14:textId="77777777" w:rsidR="00B264CF" w:rsidRPr="00C1233F" w:rsidRDefault="00B264CF" w:rsidP="00A02529">
      <w:pPr>
        <w:pStyle w:val="ListParagraph"/>
        <w:numPr>
          <w:ilvl w:val="6"/>
          <w:numId w:val="2"/>
        </w:numPr>
        <w:spacing w:after="0" w:line="240" w:lineRule="auto"/>
        <w:ind w:left="360"/>
        <w:rPr>
          <w:rFonts w:ascii="Arial" w:eastAsia="Calibri" w:hAnsi="Arial" w:cs="Arial"/>
          <w:i/>
        </w:rPr>
      </w:pPr>
      <w:r w:rsidRPr="00C1233F">
        <w:rPr>
          <w:rFonts w:ascii="Arial" w:eastAsia="MS Mincho" w:hAnsi="Arial" w:cs="Arial"/>
          <w:b/>
          <w:sz w:val="24"/>
          <w:szCs w:val="24"/>
        </w:rPr>
        <w:br w:type="page"/>
      </w:r>
      <w:r w:rsidRPr="00C1233F">
        <w:rPr>
          <w:rFonts w:ascii="Arial" w:eastAsia="Calibri" w:hAnsi="Arial" w:cs="Arial"/>
          <w:b/>
        </w:rPr>
        <w:lastRenderedPageBreak/>
        <w:t>Detailed Session Description and Presentation Method</w:t>
      </w:r>
      <w:r w:rsidRPr="00C1233F">
        <w:rPr>
          <w:rFonts w:ascii="Arial" w:eastAsia="Calibri" w:hAnsi="Arial" w:cs="Arial"/>
          <w:i/>
        </w:rPr>
        <w:t xml:space="preserve">: (Maximum word limit: 350)  </w:t>
      </w:r>
    </w:p>
    <w:p w14:paraId="2A0CB128" w14:textId="77777777" w:rsidR="00B264CF" w:rsidRPr="00C35E1A" w:rsidRDefault="00B264CF" w:rsidP="00A02529">
      <w:pPr>
        <w:tabs>
          <w:tab w:val="left" w:pos="720"/>
        </w:tabs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i/>
        </w:rPr>
        <w:t xml:space="preserve">Please include information about the session and include an explanation of the format, methodologies and tools used to engage the participants. </w:t>
      </w:r>
    </w:p>
    <w:p w14:paraId="43F50873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2A51F11B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249B5DAB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7765402F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025C4DD4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2A227025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063502C8" w14:textId="77777777" w:rsidR="00B264CF" w:rsidRPr="00C35E1A" w:rsidRDefault="00B264CF" w:rsidP="00A02529">
      <w:pPr>
        <w:tabs>
          <w:tab w:val="left" w:pos="720"/>
        </w:tabs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3AB853C6" w14:textId="77777777" w:rsidR="00B264CF" w:rsidRPr="00C35E1A" w:rsidRDefault="00B264CF" w:rsidP="00A02529">
      <w:pPr>
        <w:numPr>
          <w:ilvl w:val="6"/>
          <w:numId w:val="2"/>
        </w:numPr>
        <w:tabs>
          <w:tab w:val="left" w:pos="360"/>
        </w:tabs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b/>
        </w:rPr>
        <w:t xml:space="preserve">Lessons Learned and Innovations: </w:t>
      </w:r>
      <w:r w:rsidRPr="00C35E1A">
        <w:rPr>
          <w:rFonts w:ascii="Arial" w:eastAsia="Calibri" w:hAnsi="Arial" w:cs="Arial"/>
          <w:i/>
        </w:rPr>
        <w:t xml:space="preserve">(Maximum word limit: 250) </w:t>
      </w:r>
    </w:p>
    <w:p w14:paraId="4C72B7B5" w14:textId="77777777" w:rsidR="00B264CF" w:rsidRPr="00C35E1A" w:rsidRDefault="00B264CF" w:rsidP="00A02529">
      <w:pPr>
        <w:tabs>
          <w:tab w:val="left" w:pos="810"/>
        </w:tabs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i/>
        </w:rPr>
        <w:t xml:space="preserve">Share examples about the specific innovative features or approaches that worked particularly well, lessons learned and remaining challenges. </w:t>
      </w:r>
    </w:p>
    <w:p w14:paraId="67FE805B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298F0897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6F49410D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68517267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179EBBCD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3F976DE8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2F602D3B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17B40302" w14:textId="77777777" w:rsidR="00B264CF" w:rsidRPr="00C35E1A" w:rsidRDefault="00B264CF" w:rsidP="00A02529">
      <w:pPr>
        <w:tabs>
          <w:tab w:val="left" w:pos="360"/>
        </w:tabs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6FE41DA5" w14:textId="77777777" w:rsidR="00B264CF" w:rsidRPr="00C35E1A" w:rsidRDefault="00B264CF" w:rsidP="00A02529">
      <w:pPr>
        <w:numPr>
          <w:ilvl w:val="6"/>
          <w:numId w:val="2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 xml:space="preserve">Results and Impact </w:t>
      </w:r>
      <w:r w:rsidRPr="00C35E1A">
        <w:rPr>
          <w:rFonts w:ascii="Arial" w:eastAsia="Calibri" w:hAnsi="Arial" w:cs="Arial"/>
          <w:i/>
        </w:rPr>
        <w:t>(Maximum word limit: 250)</w:t>
      </w:r>
      <w:r w:rsidRPr="00C35E1A">
        <w:rPr>
          <w:rFonts w:ascii="Arial" w:eastAsia="Calibri" w:hAnsi="Arial" w:cs="Arial"/>
          <w:b/>
        </w:rPr>
        <w:t xml:space="preserve"> </w:t>
      </w:r>
    </w:p>
    <w:p w14:paraId="1D522C71" w14:textId="3645CFF1" w:rsidR="00B264CF" w:rsidRPr="00C35E1A" w:rsidRDefault="00B264CF" w:rsidP="00A02529">
      <w:pPr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i/>
        </w:rPr>
        <w:t xml:space="preserve">Please share evidence-based results and the impact created (ideally in terms of increased </w:t>
      </w:r>
      <w:r w:rsidR="002F0F96">
        <w:rPr>
          <w:rFonts w:ascii="Arial" w:eastAsia="Calibri" w:hAnsi="Arial" w:cs="Arial"/>
          <w:i/>
        </w:rPr>
        <w:t>production</w:t>
      </w:r>
      <w:r w:rsidR="0062236F">
        <w:rPr>
          <w:rFonts w:ascii="Arial" w:eastAsia="Calibri" w:hAnsi="Arial" w:cs="Arial"/>
          <w:i/>
        </w:rPr>
        <w:t>, reduced food costs</w:t>
      </w:r>
      <w:r w:rsidR="003A18BF">
        <w:rPr>
          <w:rFonts w:ascii="Arial" w:eastAsia="Calibri" w:hAnsi="Arial" w:cs="Arial"/>
          <w:i/>
        </w:rPr>
        <w:t xml:space="preserve"> and/or greenhouse gases</w:t>
      </w:r>
      <w:r w:rsidR="0062236F">
        <w:rPr>
          <w:rFonts w:ascii="Arial" w:eastAsia="Calibri" w:hAnsi="Arial" w:cs="Arial"/>
          <w:i/>
        </w:rPr>
        <w:t>, increased</w:t>
      </w:r>
      <w:r w:rsidRPr="00C35E1A">
        <w:rPr>
          <w:rFonts w:ascii="Arial" w:eastAsia="Calibri" w:hAnsi="Arial" w:cs="Arial"/>
          <w:i/>
        </w:rPr>
        <w:t xml:space="preserve"> incomes and/or jobs</w:t>
      </w:r>
      <w:r w:rsidR="0062236F">
        <w:rPr>
          <w:rFonts w:ascii="Arial" w:eastAsia="Calibri" w:hAnsi="Arial" w:cs="Arial"/>
          <w:i/>
        </w:rPr>
        <w:t>, number of poor benefiting, etc.</w:t>
      </w:r>
      <w:r>
        <w:rPr>
          <w:rFonts w:ascii="Arial" w:eastAsia="Calibri" w:hAnsi="Arial" w:cs="Arial"/>
          <w:i/>
        </w:rPr>
        <w:t>)</w:t>
      </w:r>
      <w:r w:rsidRPr="00C35E1A">
        <w:rPr>
          <w:rFonts w:ascii="Arial" w:eastAsia="Calibri" w:hAnsi="Arial" w:cs="Arial"/>
          <w:i/>
        </w:rPr>
        <w:t>.</w:t>
      </w:r>
    </w:p>
    <w:p w14:paraId="747FBB4C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  <w:sz w:val="24"/>
          <w:szCs w:val="24"/>
        </w:rPr>
      </w:pPr>
    </w:p>
    <w:p w14:paraId="6341410D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59698608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4047D9D7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1F7CED64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16ABD877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599C1D7A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5523BFC3" w14:textId="77777777" w:rsidR="00B264CF" w:rsidRPr="00C35E1A" w:rsidRDefault="00B264CF" w:rsidP="00A02529">
      <w:pPr>
        <w:spacing w:after="0" w:line="240" w:lineRule="auto"/>
        <w:ind w:left="360" w:hanging="360"/>
        <w:rPr>
          <w:rFonts w:ascii="Arial" w:eastAsia="MS Mincho" w:hAnsi="Arial" w:cs="Arial"/>
          <w:sz w:val="24"/>
          <w:szCs w:val="24"/>
        </w:rPr>
      </w:pPr>
    </w:p>
    <w:p w14:paraId="57809200" w14:textId="77777777" w:rsidR="00B264CF" w:rsidRPr="00C35E1A" w:rsidRDefault="00B264CF" w:rsidP="00A02529">
      <w:pPr>
        <w:numPr>
          <w:ilvl w:val="6"/>
          <w:numId w:val="2"/>
        </w:numPr>
        <w:spacing w:after="0" w:line="240" w:lineRule="auto"/>
        <w:ind w:left="360"/>
        <w:contextualSpacing/>
        <w:rPr>
          <w:rFonts w:ascii="Arial" w:eastAsia="Calibri" w:hAnsi="Arial" w:cs="Arial"/>
          <w:b/>
        </w:rPr>
      </w:pPr>
      <w:r w:rsidRPr="00C35E1A">
        <w:rPr>
          <w:rFonts w:ascii="Arial" w:eastAsia="Calibri" w:hAnsi="Arial" w:cs="Arial"/>
          <w:b/>
        </w:rPr>
        <w:t xml:space="preserve">Biography and Organizational Description </w:t>
      </w:r>
      <w:r w:rsidRPr="00C35E1A">
        <w:rPr>
          <w:rFonts w:ascii="Arial" w:eastAsia="Calibri" w:hAnsi="Arial" w:cs="Arial"/>
          <w:i/>
        </w:rPr>
        <w:t>(Maximum word limit: 200)</w:t>
      </w:r>
    </w:p>
    <w:p w14:paraId="7A6DF4FF" w14:textId="77777777" w:rsidR="00B264CF" w:rsidRPr="00C35E1A" w:rsidRDefault="00B264CF" w:rsidP="00A02529">
      <w:pPr>
        <w:spacing w:after="0" w:line="240" w:lineRule="auto"/>
        <w:ind w:left="360"/>
        <w:contextualSpacing/>
        <w:rPr>
          <w:rFonts w:ascii="Arial" w:eastAsia="Calibri" w:hAnsi="Arial" w:cs="Arial"/>
          <w:i/>
        </w:rPr>
      </w:pPr>
      <w:r w:rsidRPr="00C35E1A">
        <w:rPr>
          <w:rFonts w:ascii="Arial" w:eastAsia="Calibri" w:hAnsi="Arial" w:cs="Arial"/>
          <w:i/>
        </w:rPr>
        <w:t xml:space="preserve">Please provide information about the presenter(s) and the organization for use in the conference program and other promotional materials. </w:t>
      </w:r>
    </w:p>
    <w:p w14:paraId="675CC329" w14:textId="77777777" w:rsidR="00B264CF" w:rsidRPr="00C35E1A" w:rsidRDefault="00B264CF" w:rsidP="00A02529">
      <w:pPr>
        <w:spacing w:after="0" w:line="240" w:lineRule="auto"/>
        <w:rPr>
          <w:rFonts w:ascii="Arial" w:eastAsia="MS Mincho" w:hAnsi="Arial" w:cs="Arial"/>
        </w:rPr>
      </w:pPr>
    </w:p>
    <w:p w14:paraId="5F7035D4" w14:textId="77777777" w:rsidR="00831A96" w:rsidRDefault="00831A96" w:rsidP="00A02529">
      <w:pPr>
        <w:spacing w:after="0" w:line="240" w:lineRule="auto"/>
      </w:pPr>
    </w:p>
    <w:p w14:paraId="1062BDC6" w14:textId="77777777" w:rsidR="00B264CF" w:rsidRDefault="00B264CF" w:rsidP="00A02529">
      <w:pPr>
        <w:spacing w:after="0" w:line="240" w:lineRule="auto"/>
      </w:pPr>
    </w:p>
    <w:p w14:paraId="37170BEE" w14:textId="77777777" w:rsidR="00B264CF" w:rsidRDefault="00B264CF" w:rsidP="00A02529">
      <w:pPr>
        <w:spacing w:after="0" w:line="240" w:lineRule="auto"/>
      </w:pPr>
    </w:p>
    <w:p w14:paraId="24A45F65" w14:textId="77777777" w:rsidR="00B264CF" w:rsidRPr="008E2AF6" w:rsidRDefault="00B264CF" w:rsidP="00A02529">
      <w:pPr>
        <w:spacing w:after="0" w:line="240" w:lineRule="auto"/>
      </w:pPr>
    </w:p>
    <w:sectPr w:rsidR="00B264CF" w:rsidRPr="008E2AF6" w:rsidSect="00B27F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80595" w14:textId="77777777" w:rsidR="00783681" w:rsidRDefault="00783681" w:rsidP="00CD22A0">
      <w:pPr>
        <w:spacing w:after="0" w:line="240" w:lineRule="auto"/>
      </w:pPr>
      <w:r>
        <w:separator/>
      </w:r>
    </w:p>
  </w:endnote>
  <w:endnote w:type="continuationSeparator" w:id="0">
    <w:p w14:paraId="3E115157" w14:textId="77777777" w:rsidR="00783681" w:rsidRDefault="00783681" w:rsidP="00CD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24CED" w14:textId="77777777" w:rsidR="00783681" w:rsidRDefault="00783681" w:rsidP="00CD22A0">
      <w:pPr>
        <w:spacing w:after="0" w:line="240" w:lineRule="auto"/>
      </w:pPr>
      <w:r>
        <w:separator/>
      </w:r>
    </w:p>
  </w:footnote>
  <w:footnote w:type="continuationSeparator" w:id="0">
    <w:p w14:paraId="757CCCDC" w14:textId="77777777" w:rsidR="00783681" w:rsidRDefault="00783681" w:rsidP="00CD2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F6CE0" w14:textId="5B5ACD78" w:rsidR="00575BB3" w:rsidRDefault="00A924F7">
    <w:pPr>
      <w:pStyle w:val="Header"/>
    </w:pPr>
    <w:r>
      <w:rPr>
        <w:noProof/>
      </w:rPr>
      <w:drawing>
        <wp:inline distT="0" distB="0" distL="0" distR="0" wp14:anchorId="458969B5" wp14:editId="43A91AEC">
          <wp:extent cx="5940687" cy="97155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Campion\AppData\Local\Microsoft\Windows\INetCache\Content.Word\2018 Banner 960px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0687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72E7"/>
    <w:multiLevelType w:val="hybridMultilevel"/>
    <w:tmpl w:val="90AE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E4289"/>
    <w:multiLevelType w:val="hybridMultilevel"/>
    <w:tmpl w:val="6A141AE2"/>
    <w:lvl w:ilvl="0" w:tplc="3DB493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C852B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E1A64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51B65"/>
    <w:multiLevelType w:val="hybridMultilevel"/>
    <w:tmpl w:val="63B4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1FF6"/>
    <w:multiLevelType w:val="hybridMultilevel"/>
    <w:tmpl w:val="47005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A30FF"/>
    <w:multiLevelType w:val="hybridMultilevel"/>
    <w:tmpl w:val="3DC29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71A7"/>
    <w:multiLevelType w:val="hybridMultilevel"/>
    <w:tmpl w:val="E71E118E"/>
    <w:lvl w:ilvl="0" w:tplc="04090015">
      <w:start w:val="1"/>
      <w:numFmt w:val="upp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56023FEF"/>
    <w:multiLevelType w:val="hybridMultilevel"/>
    <w:tmpl w:val="D5500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75FB2"/>
    <w:multiLevelType w:val="hybridMultilevel"/>
    <w:tmpl w:val="A342C93E"/>
    <w:lvl w:ilvl="0" w:tplc="65A6FE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C70B7"/>
    <w:multiLevelType w:val="hybridMultilevel"/>
    <w:tmpl w:val="2A9C1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45715"/>
    <w:multiLevelType w:val="hybridMultilevel"/>
    <w:tmpl w:val="F07EC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E6E73"/>
    <w:multiLevelType w:val="hybridMultilevel"/>
    <w:tmpl w:val="A5B21756"/>
    <w:lvl w:ilvl="0" w:tplc="843C5E4A">
      <w:start w:val="1"/>
      <w:numFmt w:val="decimal"/>
      <w:lvlText w:val="%1."/>
      <w:lvlJc w:val="left"/>
      <w:pPr>
        <w:ind w:left="765" w:hanging="360"/>
      </w:pPr>
      <w:rPr>
        <w:rFonts w:cs="Times New Roman"/>
        <w:b/>
      </w:rPr>
    </w:lvl>
    <w:lvl w:ilvl="1" w:tplc="BB36BA26">
      <w:start w:val="1"/>
      <w:numFmt w:val="upperLetter"/>
      <w:lvlText w:val="%2)"/>
      <w:lvlJc w:val="left"/>
      <w:pPr>
        <w:ind w:left="1485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1" w15:restartNumberingAfterBreak="0">
    <w:nsid w:val="76AB41CD"/>
    <w:multiLevelType w:val="multilevel"/>
    <w:tmpl w:val="23AE4DDC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/>
        <w:i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79964076"/>
    <w:multiLevelType w:val="hybridMultilevel"/>
    <w:tmpl w:val="A534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A0"/>
    <w:rsid w:val="0005649A"/>
    <w:rsid w:val="000957F4"/>
    <w:rsid w:val="000B1F3B"/>
    <w:rsid w:val="000D73B0"/>
    <w:rsid w:val="00120DF9"/>
    <w:rsid w:val="0014007F"/>
    <w:rsid w:val="00187406"/>
    <w:rsid w:val="001B79DE"/>
    <w:rsid w:val="001C6107"/>
    <w:rsid w:val="002E222B"/>
    <w:rsid w:val="002F0F96"/>
    <w:rsid w:val="00303349"/>
    <w:rsid w:val="00305F86"/>
    <w:rsid w:val="003071D5"/>
    <w:rsid w:val="00314D1B"/>
    <w:rsid w:val="00325FD0"/>
    <w:rsid w:val="00340066"/>
    <w:rsid w:val="00350B92"/>
    <w:rsid w:val="00362FA9"/>
    <w:rsid w:val="0038406C"/>
    <w:rsid w:val="003A18BF"/>
    <w:rsid w:val="003B3DC3"/>
    <w:rsid w:val="003B5EE3"/>
    <w:rsid w:val="0044007C"/>
    <w:rsid w:val="00471F3F"/>
    <w:rsid w:val="004D3C04"/>
    <w:rsid w:val="005341A2"/>
    <w:rsid w:val="00537C6A"/>
    <w:rsid w:val="00575BB3"/>
    <w:rsid w:val="005868BB"/>
    <w:rsid w:val="005E149A"/>
    <w:rsid w:val="0062236F"/>
    <w:rsid w:val="00635688"/>
    <w:rsid w:val="00653006"/>
    <w:rsid w:val="007235F4"/>
    <w:rsid w:val="007269FB"/>
    <w:rsid w:val="00727C09"/>
    <w:rsid w:val="00735DB0"/>
    <w:rsid w:val="00783681"/>
    <w:rsid w:val="007941A2"/>
    <w:rsid w:val="00795E51"/>
    <w:rsid w:val="007E405E"/>
    <w:rsid w:val="00831A96"/>
    <w:rsid w:val="008710EB"/>
    <w:rsid w:val="008B6C1A"/>
    <w:rsid w:val="008B7D50"/>
    <w:rsid w:val="008C439E"/>
    <w:rsid w:val="008D00A9"/>
    <w:rsid w:val="008E2AF6"/>
    <w:rsid w:val="008F53C2"/>
    <w:rsid w:val="00914660"/>
    <w:rsid w:val="009C0A7D"/>
    <w:rsid w:val="009C1A95"/>
    <w:rsid w:val="009E0E6E"/>
    <w:rsid w:val="00A02529"/>
    <w:rsid w:val="00A676C4"/>
    <w:rsid w:val="00A924F7"/>
    <w:rsid w:val="00AE2E9A"/>
    <w:rsid w:val="00AE7910"/>
    <w:rsid w:val="00B264CF"/>
    <w:rsid w:val="00B67CF7"/>
    <w:rsid w:val="00BB0E16"/>
    <w:rsid w:val="00BB1F0E"/>
    <w:rsid w:val="00BB4565"/>
    <w:rsid w:val="00BC46F6"/>
    <w:rsid w:val="00BD476B"/>
    <w:rsid w:val="00C067C9"/>
    <w:rsid w:val="00C206FD"/>
    <w:rsid w:val="00C51C69"/>
    <w:rsid w:val="00C71E9E"/>
    <w:rsid w:val="00C817FA"/>
    <w:rsid w:val="00CD22A0"/>
    <w:rsid w:val="00CE1BAB"/>
    <w:rsid w:val="00E31645"/>
    <w:rsid w:val="00E42A28"/>
    <w:rsid w:val="00E74FC0"/>
    <w:rsid w:val="00E802A3"/>
    <w:rsid w:val="00EE52DD"/>
    <w:rsid w:val="00F27020"/>
    <w:rsid w:val="00F404A1"/>
    <w:rsid w:val="00F9554E"/>
    <w:rsid w:val="00FD35FB"/>
    <w:rsid w:val="00FE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83B02"/>
  <w15:chartTrackingRefBased/>
  <w15:docId w15:val="{A43F7527-DB56-4357-8483-86FC001C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2A3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2A0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A0"/>
  </w:style>
  <w:style w:type="table" w:styleId="TableGrid">
    <w:name w:val="Table Grid"/>
    <w:basedOn w:val="TableNormal"/>
    <w:rsid w:val="00CD22A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A0"/>
  </w:style>
  <w:style w:type="character" w:styleId="Hyperlink">
    <w:name w:val="Hyperlink"/>
    <w:basedOn w:val="DefaultParagraphFont"/>
    <w:uiPriority w:val="99"/>
    <w:rsid w:val="008E2A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2D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79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9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9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9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91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79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2E30-484A-41FE-8B57-7D2BFEB8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Campion</dc:creator>
  <cp:keywords/>
  <dc:description/>
  <cp:lastModifiedBy>Connexus</cp:lastModifiedBy>
  <cp:revision>5</cp:revision>
  <cp:lastPrinted>2017-09-15T16:20:00Z</cp:lastPrinted>
  <dcterms:created xsi:type="dcterms:W3CDTF">2017-09-15T16:24:00Z</dcterms:created>
  <dcterms:modified xsi:type="dcterms:W3CDTF">2017-09-15T19:01:00Z</dcterms:modified>
</cp:coreProperties>
</file>